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D6497" w14:textId="77777777" w:rsidR="00305327" w:rsidRPr="00305327" w:rsidRDefault="00305327" w:rsidP="004243C7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8D8E9D2" w14:textId="77777777" w:rsidR="00305327" w:rsidRPr="00305327" w:rsidRDefault="00305327" w:rsidP="004243C7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048EE586" w14:textId="77777777" w:rsidR="00305327" w:rsidRPr="00305327" w:rsidRDefault="00305327" w:rsidP="004243C7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7907FD0C" w14:textId="77777777" w:rsidR="00305327" w:rsidRPr="00305327" w:rsidRDefault="00305327" w:rsidP="004243C7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4283BE7A" w14:textId="77777777" w:rsidR="00305327" w:rsidRPr="00305327" w:rsidRDefault="00305327" w:rsidP="004243C7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532F37BE" w14:textId="77777777" w:rsidR="00305327" w:rsidRPr="00CF2BE7" w:rsidRDefault="00305327" w:rsidP="004243C7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000000" w:themeColor="text1"/>
          <w:sz w:val="28"/>
          <w:szCs w:val="28"/>
        </w:rPr>
      </w:pPr>
    </w:p>
    <w:p w14:paraId="557A63AA" w14:textId="77777777" w:rsidR="00305327" w:rsidRDefault="00305327" w:rsidP="004243C7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000000" w:themeColor="text1"/>
          <w:sz w:val="28"/>
          <w:szCs w:val="28"/>
        </w:rPr>
      </w:pPr>
    </w:p>
    <w:p w14:paraId="534E6353" w14:textId="77777777" w:rsidR="00305327" w:rsidRDefault="00305327" w:rsidP="004243C7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000000" w:themeColor="text1"/>
          <w:sz w:val="28"/>
          <w:szCs w:val="28"/>
        </w:rPr>
      </w:pPr>
    </w:p>
    <w:p w14:paraId="01453695" w14:textId="77777777" w:rsidR="00305327" w:rsidRDefault="00305327" w:rsidP="004243C7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000000" w:themeColor="text1"/>
          <w:sz w:val="28"/>
          <w:szCs w:val="28"/>
        </w:rPr>
      </w:pPr>
    </w:p>
    <w:p w14:paraId="574B93EC" w14:textId="77777777" w:rsidR="00305327" w:rsidRDefault="00305327" w:rsidP="004243C7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000000" w:themeColor="text1"/>
          <w:sz w:val="28"/>
          <w:szCs w:val="28"/>
        </w:rPr>
      </w:pPr>
    </w:p>
    <w:p w14:paraId="09769B82" w14:textId="77777777" w:rsidR="00305327" w:rsidRPr="00CF2BE7" w:rsidRDefault="00305327" w:rsidP="004243C7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000000" w:themeColor="text1"/>
          <w:sz w:val="28"/>
          <w:szCs w:val="28"/>
        </w:rPr>
      </w:pPr>
    </w:p>
    <w:p w14:paraId="26386FD8" w14:textId="486E5774" w:rsidR="00305327" w:rsidRDefault="00305327" w:rsidP="004243C7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</w:t>
      </w:r>
    </w:p>
    <w:p w14:paraId="5E276BFC" w14:textId="29D96D13" w:rsidR="00305327" w:rsidRDefault="00305327" w:rsidP="004243C7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3D3F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МАШНЕЙ КОНТРОЛЬНОЙ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Е №</w:t>
      </w:r>
      <w:r w:rsidR="007E2B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29669D6E" w14:textId="74035434" w:rsidR="00305327" w:rsidRDefault="00305327" w:rsidP="004243C7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3B45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0B25A9A" w14:textId="77777777" w:rsidR="00305327" w:rsidRPr="00CF2BE7" w:rsidRDefault="00305327" w:rsidP="004243C7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446F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354AB763" w14:textId="77777777" w:rsidR="00305327" w:rsidRDefault="00305327" w:rsidP="004243C7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6A2AF5" w14:textId="77777777" w:rsidR="00305327" w:rsidRDefault="00305327" w:rsidP="004243C7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FEB240" w14:textId="77777777" w:rsidR="00305327" w:rsidRDefault="00305327" w:rsidP="004243C7">
      <w:pPr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091265" w14:textId="77777777" w:rsidR="00305327" w:rsidRPr="00CF2BE7" w:rsidRDefault="00305327" w:rsidP="000E63B5">
      <w:pPr>
        <w:autoSpaceDE w:val="0"/>
        <w:autoSpaceDN w:val="0"/>
        <w:adjustRightInd w:val="0"/>
        <w:spacing w:line="360" w:lineRule="auto"/>
        <w:ind w:firstLine="467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13A208" w14:textId="77777777" w:rsidR="00305327" w:rsidRPr="00CF2BE7" w:rsidRDefault="00305327" w:rsidP="000E63B5">
      <w:pPr>
        <w:pStyle w:val="a3"/>
        <w:spacing w:before="0" w:beforeAutospacing="0" w:after="0" w:afterAutospacing="0" w:line="360" w:lineRule="auto"/>
        <w:ind w:firstLine="4678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A3BD19E" w14:textId="77777777" w:rsidR="00305327" w:rsidRPr="00DB41F4" w:rsidRDefault="00305327" w:rsidP="000E63B5">
      <w:pPr>
        <w:pStyle w:val="a3"/>
        <w:spacing w:before="0" w:beforeAutospacing="0" w:after="0" w:afterAutospacing="0" w:line="360" w:lineRule="auto"/>
        <w:ind w:firstLine="4678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DB41F4" w:rsidRPr="00DB41F4">
        <w:rPr>
          <w:color w:val="000000" w:themeColor="text1"/>
          <w:sz w:val="28"/>
          <w:szCs w:val="28"/>
        </w:rPr>
        <w:t>101-51-00</w:t>
      </w:r>
    </w:p>
    <w:p w14:paraId="23E56388" w14:textId="77777777" w:rsidR="00305327" w:rsidRPr="00DB41F4" w:rsidRDefault="00DB41F4" w:rsidP="000E63B5">
      <w:pPr>
        <w:pStyle w:val="a3"/>
        <w:spacing w:before="0" w:beforeAutospacing="0" w:after="0" w:afterAutospacing="0" w:line="360" w:lineRule="auto"/>
        <w:ind w:firstLine="4678"/>
        <w:rPr>
          <w:color w:val="000000" w:themeColor="text1"/>
          <w:sz w:val="28"/>
          <w:szCs w:val="28"/>
        </w:rPr>
      </w:pPr>
      <w:r w:rsidRPr="00DB41F4">
        <w:rPr>
          <w:color w:val="000000" w:themeColor="text1"/>
          <w:sz w:val="28"/>
          <w:szCs w:val="28"/>
        </w:rPr>
        <w:t>Борисов Константин Александрович</w:t>
      </w:r>
    </w:p>
    <w:p w14:paraId="322816AC" w14:textId="77777777" w:rsidR="00305327" w:rsidRPr="00CF2BE7" w:rsidRDefault="00305327" w:rsidP="000E63B5">
      <w:pPr>
        <w:pStyle w:val="a3"/>
        <w:spacing w:before="0" w:beforeAutospacing="0" w:after="0" w:afterAutospacing="0" w:line="360" w:lineRule="auto"/>
        <w:ind w:firstLine="4678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46FA9C26" w14:textId="77777777" w:rsidR="00305327" w:rsidRPr="00CF2BE7" w:rsidRDefault="00305327" w:rsidP="000E63B5">
      <w:pPr>
        <w:pStyle w:val="a3"/>
        <w:spacing w:before="0" w:beforeAutospacing="0" w:after="0" w:afterAutospacing="0" w:line="360" w:lineRule="auto"/>
        <w:ind w:firstLine="4678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17454B94" w14:textId="77777777" w:rsidR="00305327" w:rsidRDefault="00305327" w:rsidP="004243C7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000000" w:themeColor="text1"/>
          <w:sz w:val="28"/>
          <w:szCs w:val="28"/>
        </w:rPr>
      </w:pPr>
    </w:p>
    <w:p w14:paraId="58712436" w14:textId="77777777" w:rsidR="00305327" w:rsidRDefault="00305327" w:rsidP="004243C7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000000" w:themeColor="text1"/>
          <w:sz w:val="28"/>
          <w:szCs w:val="28"/>
        </w:rPr>
      </w:pPr>
    </w:p>
    <w:p w14:paraId="07871558" w14:textId="77777777" w:rsidR="00305327" w:rsidRDefault="00305327" w:rsidP="004243C7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000000" w:themeColor="text1"/>
          <w:sz w:val="28"/>
          <w:szCs w:val="28"/>
        </w:rPr>
      </w:pPr>
    </w:p>
    <w:p w14:paraId="644A8FC2" w14:textId="77777777" w:rsidR="00305327" w:rsidRPr="00CF2BE7" w:rsidRDefault="00305327" w:rsidP="004243C7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000000" w:themeColor="text1"/>
          <w:sz w:val="28"/>
          <w:szCs w:val="28"/>
        </w:rPr>
      </w:pPr>
    </w:p>
    <w:p w14:paraId="1B79E78F" w14:textId="77777777" w:rsidR="00305327" w:rsidRPr="00CF2BE7" w:rsidRDefault="00305327" w:rsidP="004243C7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2EB529E0" w14:textId="77777777" w:rsidR="00305327" w:rsidRPr="00305327" w:rsidRDefault="00305327" w:rsidP="004243C7">
      <w:pPr>
        <w:pStyle w:val="a3"/>
        <w:spacing w:before="0" w:beforeAutospacing="0" w:after="0" w:afterAutospacing="0" w:line="360" w:lineRule="auto"/>
        <w:ind w:firstLine="851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C650D9">
        <w:rPr>
          <w:color w:val="000000" w:themeColor="text1"/>
          <w:sz w:val="28"/>
          <w:szCs w:val="28"/>
        </w:rPr>
        <w:t>2</w:t>
      </w:r>
    </w:p>
    <w:p w14:paraId="77143071" w14:textId="4C1DDBD9" w:rsidR="00305327" w:rsidRDefault="00305327" w:rsidP="004243C7">
      <w:pPr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</w:p>
    <w:p w14:paraId="5C93567C" w14:textId="77777777" w:rsidR="00446FEA" w:rsidRDefault="00446FEA" w:rsidP="004243C7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14:paraId="1B69C192" w14:textId="77777777" w:rsidR="00784178" w:rsidRPr="00784178" w:rsidRDefault="00784178" w:rsidP="004243C7">
      <w:pPr>
        <w:spacing w:after="16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41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1</w:t>
      </w:r>
    </w:p>
    <w:p w14:paraId="4333AE71" w14:textId="2BB63817" w:rsidR="00446FEA" w:rsidRDefault="00446FEA" w:rsidP="004243C7">
      <w:pPr>
        <w:spacing w:after="16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: </w:t>
      </w:r>
      <w:r w:rsidR="007E2BE1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30B80BEE" w14:textId="77777777" w:rsidR="00784178" w:rsidRDefault="00784178" w:rsidP="004243C7">
      <w:pPr>
        <w:spacing w:after="16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1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41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14:paraId="1FAE6C00" w14:textId="77777777" w:rsidR="001D2CB9" w:rsidRPr="00784178" w:rsidRDefault="001D2CB9" w:rsidP="004243C7">
      <w:pPr>
        <w:spacing w:after="16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178">
        <w:rPr>
          <w:rFonts w:ascii="Times New Roman" w:hAnsi="Times New Roman" w:cs="Times New Roman"/>
          <w:color w:val="000000" w:themeColor="text1"/>
          <w:sz w:val="28"/>
          <w:szCs w:val="28"/>
        </w:rPr>
        <w:t>Вариант 3</w:t>
      </w:r>
    </w:p>
    <w:p w14:paraId="0171FADE" w14:textId="0851AB17" w:rsidR="00784178" w:rsidRPr="00422029" w:rsidRDefault="00422029" w:rsidP="004243C7">
      <w:pPr>
        <w:spacing w:after="16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02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2CB9" w:rsidRPr="00422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, </w:t>
      </w:r>
      <w:r w:rsidR="007E2BE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щую удовлетворяет ли заданный массив условию последовательности Фибоначчи.</w:t>
      </w:r>
    </w:p>
    <w:p w14:paraId="3A90790F" w14:textId="2D82D853" w:rsidR="00422029" w:rsidRDefault="00422029" w:rsidP="004243C7">
      <w:pPr>
        <w:spacing w:after="16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02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BE1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удаляющую из строки каждое второе вхождение заданной подстроки.</w:t>
      </w:r>
    </w:p>
    <w:p w14:paraId="0FB1A30D" w14:textId="63E422AF" w:rsidR="007E2BE1" w:rsidRDefault="007E2BE1" w:rsidP="004243C7">
      <w:pPr>
        <w:spacing w:after="16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Все данные вводятся с клавиатуры. При выполнении второго пункта запрещается использовать стандартные функции для работы со строками (за исключением функции определения длины строки).</w:t>
      </w:r>
    </w:p>
    <w:p w14:paraId="48A11688" w14:textId="1A0B1655" w:rsidR="00A75117" w:rsidRDefault="003F7AD7" w:rsidP="004243C7">
      <w:pPr>
        <w:spacing w:after="16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7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3</w:t>
      </w:r>
    </w:p>
    <w:p w14:paraId="1858E6B4" w14:textId="17EE9C8E" w:rsidR="003F7AD7" w:rsidRDefault="00104E36" w:rsidP="004243C7">
      <w:pPr>
        <w:spacing w:after="16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E3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98F131E" wp14:editId="359B0A80">
            <wp:extent cx="5248275" cy="9429750"/>
            <wp:effectExtent l="0" t="0" r="0" b="0"/>
            <wp:docPr id="6" name="Рисунок 6" descr="G:\алгоритмы\контрольная 2\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алгоритмы\контрольная 2\diagram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BC9BC44" w14:textId="3F1939F6" w:rsidR="00F400A4" w:rsidRDefault="00F400A4" w:rsidP="004243C7">
      <w:pPr>
        <w:spacing w:after="16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Схема алгоритма</w:t>
      </w:r>
      <w:r w:rsidR="003B4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й задачи</w:t>
      </w:r>
    </w:p>
    <w:p w14:paraId="5658B608" w14:textId="2FFA5B2C" w:rsidR="008D3111" w:rsidRDefault="00A03F8A" w:rsidP="008D3111">
      <w:pPr>
        <w:spacing w:after="16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F8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187F262" wp14:editId="7D81E7DC">
            <wp:extent cx="3683246" cy="10186466"/>
            <wp:effectExtent l="0" t="0" r="0" b="5715"/>
            <wp:docPr id="5" name="Рисунок 5" descr="G:\алгоритмы\контрольная 2\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лгоритмы\контрольная 2\diagram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98" cy="1018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A7753" w14:textId="4D131AA9" w:rsidR="003B4541" w:rsidRDefault="003B4541" w:rsidP="004243C7">
      <w:pPr>
        <w:spacing w:after="16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унок 2 – Схема алгоритма второй задачи</w:t>
      </w:r>
    </w:p>
    <w:p w14:paraId="1DC6D849" w14:textId="77777777" w:rsidR="003B4541" w:rsidRDefault="003F7AD7" w:rsidP="004243C7">
      <w:pPr>
        <w:spacing w:after="16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7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</w:t>
      </w:r>
      <w:r w:rsidRPr="003B4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</w:t>
      </w:r>
    </w:p>
    <w:p w14:paraId="3A129646" w14:textId="78D69719" w:rsidR="000B014E" w:rsidRPr="00775707" w:rsidRDefault="0038716A" w:rsidP="00B62217">
      <w:pPr>
        <w:spacing w:after="160"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061314" wp14:editId="3631DFD9">
            <wp:extent cx="5940425" cy="48224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DF851" w14:textId="77F727D7" w:rsidR="003B4541" w:rsidRPr="003B4541" w:rsidRDefault="003B4541" w:rsidP="004243C7">
      <w:pPr>
        <w:spacing w:after="16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Код программы первой задачи</w:t>
      </w:r>
      <w:r w:rsidR="008D3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е со здоровьем</w:t>
      </w:r>
    </w:p>
    <w:p w14:paraId="13AE8F9E" w14:textId="54D423A1" w:rsidR="00A75117" w:rsidRPr="00A75117" w:rsidRDefault="00B62217" w:rsidP="004243C7">
      <w:pPr>
        <w:spacing w:after="160"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CA3AE96" wp14:editId="4B091655">
            <wp:extent cx="5940425" cy="7028242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2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6DE78" w14:textId="605784C8" w:rsidR="00F400A4" w:rsidRPr="00F400A4" w:rsidRDefault="00F400A4" w:rsidP="004243C7">
      <w:pPr>
        <w:spacing w:after="160" w:line="360" w:lineRule="auto"/>
        <w:ind w:firstLine="85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3B45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FB65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раммы</w:t>
      </w:r>
      <w:r w:rsidR="003B45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торой задачи</w:t>
      </w:r>
      <w:r w:rsidR="008D31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месте со здоровьем</w:t>
      </w:r>
    </w:p>
    <w:p w14:paraId="761BBEDD" w14:textId="0E64BFCC" w:rsidR="003F7AD7" w:rsidRDefault="003F7AD7" w:rsidP="004243C7">
      <w:pPr>
        <w:spacing w:after="16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7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</w:t>
      </w:r>
      <w:r w:rsidRPr="00620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</w:t>
      </w:r>
    </w:p>
    <w:p w14:paraId="4A1EA091" w14:textId="4CE98127" w:rsidR="00A75117" w:rsidRDefault="004243C7" w:rsidP="004243C7">
      <w:pPr>
        <w:spacing w:after="16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18828A7" wp14:editId="6E65A7F6">
            <wp:extent cx="1630045" cy="139128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D43D1" w14:textId="4045F9C3" w:rsidR="00A75117" w:rsidRDefault="003B4541" w:rsidP="004243C7">
      <w:pPr>
        <w:spacing w:after="16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Вывод кода</w:t>
      </w:r>
      <w:r w:rsidRPr="003B4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первой задачи</w:t>
      </w:r>
    </w:p>
    <w:p w14:paraId="0E898F52" w14:textId="720FA7F3" w:rsidR="00A75117" w:rsidRDefault="00A75117" w:rsidP="004243C7">
      <w:pPr>
        <w:spacing w:after="16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E0DC335" wp14:editId="1CD9FEC6">
            <wp:extent cx="1643380" cy="5168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A1B7" w14:textId="68F66A2D" w:rsidR="00A75117" w:rsidRPr="00A75117" w:rsidRDefault="00A75117" w:rsidP="004243C7">
      <w:pPr>
        <w:spacing w:after="16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B454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ывод кода программы</w:t>
      </w:r>
      <w:r w:rsidR="003B4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45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торой задачи</w:t>
      </w:r>
    </w:p>
    <w:p w14:paraId="05064D6E" w14:textId="7D0CDEB2" w:rsidR="003F7AD7" w:rsidRDefault="00685E70" w:rsidP="004243C7">
      <w:pPr>
        <w:spacing w:after="160"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6</w:t>
      </w:r>
    </w:p>
    <w:p w14:paraId="73B56B5B" w14:textId="4E1F5114" w:rsidR="004243C7" w:rsidRPr="0029504C" w:rsidRDefault="00685E70" w:rsidP="004243C7">
      <w:pPr>
        <w:spacing w:after="16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Pr="005428C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42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3C7"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домашней контрольной работы был пройден сложный и крайне тернистый путь к ее выполнению</w:t>
      </w:r>
      <w:r w:rsidR="00295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ыли получены программы, исполняющие действия с одномерными массивами. Также были получены знания о </w:t>
      </w:r>
      <w:r w:rsidR="0029504C" w:rsidRPr="0029504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29504C">
        <w:rPr>
          <w:rFonts w:ascii="Times New Roman" w:hAnsi="Times New Roman" w:cs="Times New Roman"/>
          <w:color w:val="000000" w:themeColor="text1"/>
          <w:sz w:val="28"/>
          <w:szCs w:val="28"/>
        </w:rPr>
        <w:t>здоровье</w:t>
      </w:r>
      <w:r w:rsidR="0029504C" w:rsidRPr="0029504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295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каля, как оптимизировать код так, чтобы его здоровье было не ниже 100</w:t>
      </w:r>
      <w:r w:rsidR="0029504C" w:rsidRPr="00295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29504C">
        <w:rPr>
          <w:rFonts w:ascii="Times New Roman" w:hAnsi="Times New Roman" w:cs="Times New Roman"/>
          <w:color w:val="000000" w:themeColor="text1"/>
          <w:sz w:val="28"/>
          <w:szCs w:val="28"/>
        </w:rPr>
        <w:t>, либо же выше этих показателей. Программы написаны без использования встроенных функций. Задания также оптимизированы под ввод строки пользователем. В результате работы первой программы узнается, что заданный массив удовлетворяется либо же нет, условию последовательности Фибоначчи. Вторая работа – удаляет из строки каждое второе вхождение заданной подстроки.</w:t>
      </w:r>
    </w:p>
    <w:p w14:paraId="53B6F6CB" w14:textId="77777777" w:rsidR="003F7AD7" w:rsidRDefault="003F7AD7" w:rsidP="004243C7">
      <w:pPr>
        <w:tabs>
          <w:tab w:val="left" w:pos="0"/>
        </w:tabs>
        <w:spacing w:after="16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26A217" w14:textId="77777777" w:rsidR="003F7AD7" w:rsidRPr="003F7AD7" w:rsidRDefault="003F7AD7" w:rsidP="004243C7">
      <w:pPr>
        <w:spacing w:after="16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2505C0" w14:textId="77777777" w:rsidR="001D2CB9" w:rsidRPr="00422029" w:rsidRDefault="001D2CB9" w:rsidP="004243C7">
      <w:pPr>
        <w:spacing w:after="16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5A75D6" w14:textId="77777777" w:rsidR="00446FEA" w:rsidRPr="00422029" w:rsidRDefault="00446FEA" w:rsidP="004243C7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14:paraId="0267597B" w14:textId="77777777" w:rsidR="00305327" w:rsidRPr="00422029" w:rsidRDefault="00305327" w:rsidP="004243C7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05327" w:rsidRPr="00422029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5FAF"/>
    <w:multiLevelType w:val="hybridMultilevel"/>
    <w:tmpl w:val="E20A4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07CEC"/>
    <w:rsid w:val="000B014E"/>
    <w:rsid w:val="000D1F20"/>
    <w:rsid w:val="000E63B5"/>
    <w:rsid w:val="00104E36"/>
    <w:rsid w:val="001D2CB9"/>
    <w:rsid w:val="00280B77"/>
    <w:rsid w:val="0029504C"/>
    <w:rsid w:val="00305327"/>
    <w:rsid w:val="00321EF4"/>
    <w:rsid w:val="0035368F"/>
    <w:rsid w:val="0038716A"/>
    <w:rsid w:val="003B4541"/>
    <w:rsid w:val="003D3FC8"/>
    <w:rsid w:val="003F7AD7"/>
    <w:rsid w:val="00422029"/>
    <w:rsid w:val="004243C7"/>
    <w:rsid w:val="0042713C"/>
    <w:rsid w:val="00446FEA"/>
    <w:rsid w:val="00461444"/>
    <w:rsid w:val="004B4D1B"/>
    <w:rsid w:val="005428CB"/>
    <w:rsid w:val="00571177"/>
    <w:rsid w:val="00620C1F"/>
    <w:rsid w:val="00685E70"/>
    <w:rsid w:val="00775707"/>
    <w:rsid w:val="00784178"/>
    <w:rsid w:val="007A758D"/>
    <w:rsid w:val="007E2BE1"/>
    <w:rsid w:val="008D3111"/>
    <w:rsid w:val="00977083"/>
    <w:rsid w:val="009E6835"/>
    <w:rsid w:val="00A03F8A"/>
    <w:rsid w:val="00A6346F"/>
    <w:rsid w:val="00A75117"/>
    <w:rsid w:val="00B62217"/>
    <w:rsid w:val="00C650D9"/>
    <w:rsid w:val="00CB335D"/>
    <w:rsid w:val="00D435F4"/>
    <w:rsid w:val="00DB41F4"/>
    <w:rsid w:val="00F06B90"/>
    <w:rsid w:val="00F400A4"/>
    <w:rsid w:val="00F87380"/>
    <w:rsid w:val="00FB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33E3D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54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19DBC-BA6F-47E3-8149-57EB1987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Anexus</cp:lastModifiedBy>
  <cp:revision>30</cp:revision>
  <dcterms:created xsi:type="dcterms:W3CDTF">2020-09-28T05:40:00Z</dcterms:created>
  <dcterms:modified xsi:type="dcterms:W3CDTF">2022-12-02T18:29:00Z</dcterms:modified>
</cp:coreProperties>
</file>